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8E03" w14:textId="1508A6F4" w:rsidR="005F0A4B" w:rsidRDefault="00C33562" w:rsidP="008361CD">
      <w:pPr>
        <w:pStyle w:val="Title"/>
      </w:pPr>
      <w:r>
        <w:t>ID3EA Project – Data-Driven Models for Wastewater Treatment Plants</w:t>
      </w:r>
    </w:p>
    <w:p w14:paraId="504CC602" w14:textId="56E7705D" w:rsidR="009E0C47" w:rsidRPr="00941FA4" w:rsidRDefault="004C110E" w:rsidP="004C110E">
      <w:pPr>
        <w:pStyle w:val="Heading1"/>
        <w:numPr>
          <w:ilvl w:val="0"/>
          <w:numId w:val="11"/>
        </w:numPr>
      </w:pPr>
      <w:r>
        <w:t xml:space="preserve">Introduction: </w:t>
      </w:r>
      <w:r w:rsidR="0071150A">
        <w:t>How Municipal Wastewater is Treated</w:t>
      </w:r>
    </w:p>
    <w:p w14:paraId="3210ABFB" w14:textId="487B46BE" w:rsidR="00AA650A" w:rsidRDefault="00660321" w:rsidP="00AA650A">
      <w:r>
        <w:t>Short video explaining wastewater treatment plants (WWTP)</w:t>
      </w:r>
    </w:p>
    <w:p w14:paraId="4577B76C" w14:textId="13397085" w:rsidR="00020D32" w:rsidRDefault="00020D32" w:rsidP="00AA650A">
      <w:hyperlink r:id="rId8" w:history="1">
        <w:r w:rsidRPr="00051ACD">
          <w:rPr>
            <w:rStyle w:val="Hyperlink"/>
          </w:rPr>
          <w:t>https://go.rutgers.edu/howWWTPworks</w:t>
        </w:r>
      </w:hyperlink>
    </w:p>
    <w:p w14:paraId="2418AD3A" w14:textId="77777777" w:rsidR="00C33562" w:rsidRDefault="00C33562" w:rsidP="00AA650A"/>
    <w:p w14:paraId="2097B029" w14:textId="764DE092" w:rsidR="00C33562" w:rsidRPr="00AA650A" w:rsidRDefault="00C33562" w:rsidP="00AA650A">
      <w:r>
        <w:t>s</w:t>
      </w:r>
    </w:p>
    <w:sectPr w:rsidR="00C33562" w:rsidRPr="00AA650A" w:rsidSect="00530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0ED5" w14:textId="77777777" w:rsidR="00980350" w:rsidRDefault="00980350" w:rsidP="00F655E5">
      <w:pPr>
        <w:spacing w:line="240" w:lineRule="auto"/>
      </w:pPr>
      <w:r>
        <w:separator/>
      </w:r>
    </w:p>
  </w:endnote>
  <w:endnote w:type="continuationSeparator" w:id="0">
    <w:p w14:paraId="45D02230" w14:textId="77777777" w:rsidR="00980350" w:rsidRDefault="00980350" w:rsidP="00F65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ABC40" w14:textId="77777777" w:rsidR="00980350" w:rsidRDefault="00980350" w:rsidP="00F655E5">
      <w:pPr>
        <w:spacing w:line="240" w:lineRule="auto"/>
      </w:pPr>
      <w:r>
        <w:separator/>
      </w:r>
    </w:p>
  </w:footnote>
  <w:footnote w:type="continuationSeparator" w:id="0">
    <w:p w14:paraId="133E8FEE" w14:textId="77777777" w:rsidR="00980350" w:rsidRDefault="00980350" w:rsidP="00F655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469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F47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E66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9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2E00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1866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BA4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32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8E0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20F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AC2D63"/>
    <w:multiLevelType w:val="hybridMultilevel"/>
    <w:tmpl w:val="07023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6404071">
    <w:abstractNumId w:val="0"/>
  </w:num>
  <w:num w:numId="2" w16cid:durableId="1049108816">
    <w:abstractNumId w:val="1"/>
  </w:num>
  <w:num w:numId="3" w16cid:durableId="73666925">
    <w:abstractNumId w:val="2"/>
  </w:num>
  <w:num w:numId="4" w16cid:durableId="1902713412">
    <w:abstractNumId w:val="3"/>
  </w:num>
  <w:num w:numId="5" w16cid:durableId="530532717">
    <w:abstractNumId w:val="8"/>
  </w:num>
  <w:num w:numId="6" w16cid:durableId="1303848376">
    <w:abstractNumId w:val="4"/>
  </w:num>
  <w:num w:numId="7" w16cid:durableId="780881576">
    <w:abstractNumId w:val="5"/>
  </w:num>
  <w:num w:numId="8" w16cid:durableId="1927180491">
    <w:abstractNumId w:val="6"/>
  </w:num>
  <w:num w:numId="9" w16cid:durableId="330564310">
    <w:abstractNumId w:val="7"/>
  </w:num>
  <w:num w:numId="10" w16cid:durableId="1504969957">
    <w:abstractNumId w:val="9"/>
  </w:num>
  <w:num w:numId="11" w16cid:durableId="1997681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5E"/>
    <w:rsid w:val="00020D32"/>
    <w:rsid w:val="000426C9"/>
    <w:rsid w:val="000F6833"/>
    <w:rsid w:val="001C2615"/>
    <w:rsid w:val="002770B8"/>
    <w:rsid w:val="004701CD"/>
    <w:rsid w:val="004C110E"/>
    <w:rsid w:val="005179B4"/>
    <w:rsid w:val="005307FD"/>
    <w:rsid w:val="005C265E"/>
    <w:rsid w:val="005F0A4B"/>
    <w:rsid w:val="00660321"/>
    <w:rsid w:val="006632B6"/>
    <w:rsid w:val="006842A7"/>
    <w:rsid w:val="006A7700"/>
    <w:rsid w:val="006D265C"/>
    <w:rsid w:val="006E62A8"/>
    <w:rsid w:val="0071150A"/>
    <w:rsid w:val="007E5C7E"/>
    <w:rsid w:val="007F0A72"/>
    <w:rsid w:val="007F7581"/>
    <w:rsid w:val="008361CD"/>
    <w:rsid w:val="008D4C2F"/>
    <w:rsid w:val="00922CC0"/>
    <w:rsid w:val="00941FA4"/>
    <w:rsid w:val="00980350"/>
    <w:rsid w:val="009C713B"/>
    <w:rsid w:val="009E0C47"/>
    <w:rsid w:val="00A46CD0"/>
    <w:rsid w:val="00A476E0"/>
    <w:rsid w:val="00AA650A"/>
    <w:rsid w:val="00B02D02"/>
    <w:rsid w:val="00B55FFD"/>
    <w:rsid w:val="00C33562"/>
    <w:rsid w:val="00CA2E23"/>
    <w:rsid w:val="00CE0CE5"/>
    <w:rsid w:val="00E3122E"/>
    <w:rsid w:val="00F655E5"/>
    <w:rsid w:val="00FA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12D5DD"/>
  <w14:defaultImageDpi w14:val="32767"/>
  <w15:chartTrackingRefBased/>
  <w15:docId w15:val="{EB3D3A03-49F1-41F5-84D6-756936D8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2A7"/>
    <w:pPr>
      <w:spacing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70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E0CE5"/>
    <w:pPr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CE5"/>
    <w:pPr>
      <w:keepNext/>
      <w:keepLines/>
      <w:spacing w:before="120"/>
      <w:outlineLvl w:val="2"/>
    </w:pPr>
    <w:rPr>
      <w:rFonts w:eastAsiaTheme="majorEastAsia" w:cs="Times New Roman"/>
      <w:b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700"/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CE5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6A7700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700"/>
    <w:rPr>
      <w:rFonts w:ascii="Arial" w:eastAsiaTheme="majorEastAsia" w:hAnsi="Arial" w:cstheme="majorBidi"/>
      <w:b/>
      <w:color w:val="000000" w:themeColor="text1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E5E"/>
    <w:pPr>
      <w:numPr>
        <w:ilvl w:val="1"/>
      </w:numPr>
      <w:spacing w:after="160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6E5E"/>
    <w:rPr>
      <w:rFonts w:ascii="Times New Roman" w:hAnsi="Times New Roman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A6E5E"/>
    <w:rPr>
      <w:rFonts w:ascii="Times New Roman" w:hAnsi="Times New Roman"/>
      <w:b w:val="0"/>
      <w:i w:val="0"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C713B"/>
    <w:rPr>
      <w:rFonts w:ascii="Times New Roman" w:hAnsi="Times New Roman"/>
      <w:b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C713B"/>
    <w:rPr>
      <w:rFonts w:ascii="Times New Roman" w:hAnsi="Times New Roman"/>
      <w:b/>
      <w:i w:val="0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13B"/>
    <w:pPr>
      <w:pBdr>
        <w:top w:val="single" w:sz="4" w:space="10" w:color="CC0033" w:themeColor="accent1"/>
        <w:bottom w:val="single" w:sz="4" w:space="10" w:color="CC0033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13B"/>
    <w:rPr>
      <w:rFonts w:ascii="Times New Roman" w:hAnsi="Times New Roman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C713B"/>
    <w:rPr>
      <w:rFonts w:ascii="Times New Roman" w:hAnsi="Times New Roman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713B"/>
    <w:rPr>
      <w:rFonts w:ascii="Times New Roman" w:hAnsi="Times New Roman"/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9C713B"/>
    <w:rPr>
      <w:rFonts w:ascii="Times New Roman" w:hAnsi="Times New Roman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C71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713B"/>
    <w:rPr>
      <w:rFonts w:ascii="Times New Roman" w:hAnsi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0CE5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655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5E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655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5E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C33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rutgers.edu/howWWTPwor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utgers">
      <a:dk1>
        <a:srgbClr val="000000"/>
      </a:dk1>
      <a:lt1>
        <a:srgbClr val="FFFFFF"/>
      </a:lt1>
      <a:dk2>
        <a:srgbClr val="5B6770"/>
      </a:dk2>
      <a:lt2>
        <a:srgbClr val="EBB600"/>
      </a:lt2>
      <a:accent1>
        <a:srgbClr val="CC0033"/>
      </a:accent1>
      <a:accent2>
        <a:srgbClr val="996634"/>
      </a:accent2>
      <a:accent3>
        <a:srgbClr val="007FAC"/>
      </a:accent3>
      <a:accent4>
        <a:srgbClr val="01B945"/>
      </a:accent4>
      <a:accent5>
        <a:srgbClr val="CC66FF"/>
      </a:accent5>
      <a:accent6>
        <a:srgbClr val="FF9E1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9A25-86A1-463D-926C-6FDD2F29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in Li</dc:creator>
  <cp:keywords/>
  <dc:description/>
  <cp:lastModifiedBy>Yalin Li</cp:lastModifiedBy>
  <cp:revision>8</cp:revision>
  <dcterms:created xsi:type="dcterms:W3CDTF">2025-01-25T13:50:00Z</dcterms:created>
  <dcterms:modified xsi:type="dcterms:W3CDTF">2025-01-25T16:04:00Z</dcterms:modified>
</cp:coreProperties>
</file>